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5D5287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5D5287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3525AFFF" w:rsidR="008A15E2" w:rsidRPr="005D5287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836374"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FA4A02"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V</w:t>
      </w:r>
      <w:r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Doctorado</w:t>
      </w:r>
    </w:p>
    <w:p w14:paraId="553094F8" w14:textId="77777777" w:rsidR="008A15E2" w:rsidRPr="005D5287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4819E22C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Alumno</w:t>
      </w:r>
      <w:r w:rsidR="004E41BA" w:rsidRPr="005D5287">
        <w:rPr>
          <w:rFonts w:ascii="Noto Sans" w:hAnsi="Noto Sans" w:cs="Noto Sans"/>
          <w:b/>
          <w:sz w:val="18"/>
          <w:szCs w:val="18"/>
        </w:rPr>
        <w:t>(a)</w:t>
      </w:r>
      <w:r w:rsidRPr="005D5287">
        <w:rPr>
          <w:rFonts w:ascii="Noto Sans" w:hAnsi="Noto Sans" w:cs="Noto Sans"/>
          <w:b/>
          <w:sz w:val="18"/>
          <w:szCs w:val="18"/>
        </w:rPr>
        <w:t xml:space="preserve">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5D5287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1EDEBF03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062543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5D5287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5D5287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Título de proyecto de tesis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Director de tesis/tesina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Codirector* de tesis/tesina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5D5287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D5287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5D5287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6CDF4E40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4E41BA" w:rsidRPr="005D5287">
        <w:rPr>
          <w:rFonts w:ascii="Noto Sans" w:hAnsi="Noto Sans" w:cs="Noto Sans"/>
          <w:bCs/>
          <w:sz w:val="18"/>
          <w:szCs w:val="18"/>
        </w:rPr>
        <w:t>ú</w:t>
      </w:r>
      <w:r w:rsidRPr="005D5287">
        <w:rPr>
          <w:rFonts w:ascii="Noto Sans" w:hAnsi="Noto Sans" w:cs="Noto Sans"/>
          <w:bCs/>
          <w:sz w:val="18"/>
          <w:szCs w:val="18"/>
        </w:rPr>
        <w:t>bricas establecida para el seminario I</w:t>
      </w:r>
      <w:r w:rsidR="005D76CD" w:rsidRPr="005D5287">
        <w:rPr>
          <w:rFonts w:ascii="Noto Sans" w:hAnsi="Noto Sans" w:cs="Noto Sans"/>
          <w:bCs/>
          <w:sz w:val="18"/>
          <w:szCs w:val="18"/>
        </w:rPr>
        <w:t>V</w:t>
      </w:r>
      <w:r w:rsidRPr="005D5287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5D5287">
        <w:rPr>
          <w:rFonts w:ascii="Noto Sans" w:hAnsi="Noto Sans" w:cs="Noto Sans"/>
          <w:bCs/>
          <w:sz w:val="18"/>
          <w:szCs w:val="18"/>
        </w:rPr>
        <w:t xml:space="preserve">no. de </w:t>
      </w:r>
      <w:r w:rsidRPr="005D5287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, siendo la mínima aprobatoria 8.0/10.</w:t>
      </w:r>
    </w:p>
    <w:p w14:paraId="297409E1" w14:textId="77777777" w:rsidR="008A15E2" w:rsidRPr="005D5287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5D5287">
        <w:rPr>
          <w:rFonts w:ascii="Noto Sans" w:hAnsi="Noto Sans" w:cs="Noto Sans"/>
          <w:bCs/>
          <w:sz w:val="18"/>
          <w:szCs w:val="18"/>
        </w:rPr>
        <w:t>(la)</w:t>
      </w:r>
      <w:r w:rsidRPr="005D5287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5D5287">
        <w:rPr>
          <w:rFonts w:ascii="Noto Sans" w:hAnsi="Noto Sans" w:cs="Noto Sans"/>
          <w:bCs/>
          <w:sz w:val="18"/>
          <w:szCs w:val="18"/>
        </w:rPr>
        <w:t>(a)</w:t>
      </w:r>
      <w:r w:rsidRPr="005D5287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5D5287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5D5287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5D5287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5D5287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5D5287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5D5287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5D5287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5D5287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5D5287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5D5287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5D5287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5D5287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5D5287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69611CC7" w:rsidR="008A15E2" w:rsidRPr="005D5287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5D5287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5D5287">
        <w:rPr>
          <w:rFonts w:ascii="Noto Sans" w:hAnsi="Noto Sans" w:cs="Noto Sans"/>
          <w:b/>
          <w:bCs/>
          <w:sz w:val="18"/>
          <w:szCs w:val="18"/>
        </w:rPr>
        <w:lastRenderedPageBreak/>
        <w:t>Acta de evaluación del seminario I</w:t>
      </w:r>
      <w:r w:rsidR="005D76CD" w:rsidRPr="005D5287">
        <w:rPr>
          <w:rFonts w:ascii="Noto Sans" w:hAnsi="Noto Sans" w:cs="Noto Sans"/>
          <w:b/>
          <w:bCs/>
          <w:sz w:val="18"/>
          <w:szCs w:val="18"/>
        </w:rPr>
        <w:t>V</w:t>
      </w:r>
    </w:p>
    <w:p w14:paraId="5CF71A7B" w14:textId="77777777" w:rsidR="008A15E2" w:rsidRPr="005D5287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2835"/>
        <w:gridCol w:w="284"/>
      </w:tblGrid>
      <w:tr w:rsidR="004E41BA" w:rsidRPr="005D5287" w14:paraId="4A45620D" w14:textId="77777777" w:rsidTr="00AE6901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7B69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4E41BA" w:rsidRPr="005D5287" w14:paraId="44C615F0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62CF57E0" w14:textId="38B1451D" w:rsidR="004E41BA" w:rsidRPr="005D5287" w:rsidRDefault="00B67B7C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Se atendieron las observaciones del seminario III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814606896"/>
            <w:placeholder>
              <w:docPart w:val="5D93B7B740084C539D3B33DD48381071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839CBFB" w:rsidR="004E41BA" w:rsidRPr="005D5287" w:rsidRDefault="00376A73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515D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7076C5B2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7E446EA7" w14:textId="3A32FE45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una actualización de la revisión de la literatura publicada en el último año. (2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492609251"/>
            <w:placeholder>
              <w:docPart w:val="1F53F4FAF7F74400B1DD43B93000B01B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10BD3994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A25D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69086413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178B36E7" w14:textId="539FA310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el avance del desarrollo metodológico, resultados y discusión de los resultados del proyecto doctoral, el cual debe estar en un 75% de acuerdo con su plan de trabajo. (5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878858096"/>
            <w:placeholder>
              <w:docPart w:val="B55AC7C06C694F978B91FB96D4A917E4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  <w:listItem w:displayText="3.6" w:value="3.6"/>
              <w:listItem w:displayText="3.7" w:value="3.7"/>
              <w:listItem w:displayText="3.8" w:value="3.8"/>
              <w:listItem w:displayText="3.9" w:value="3.9"/>
              <w:listItem w:displayText="4.0" w:value="4.0"/>
              <w:listItem w:displayText="4.1" w:value="4.1"/>
              <w:listItem w:displayText="4.2" w:value="4.2"/>
              <w:listItem w:displayText="4.3" w:value="4.3"/>
              <w:listItem w:displayText="4.4" w:value="4.4"/>
              <w:listItem w:displayText="4.5" w:value="4.5"/>
              <w:listItem w:displayText="4.6" w:value="4.6"/>
              <w:listItem w:displayText="4.7" w:value="4.7"/>
              <w:listItem w:displayText="4.8" w:value="4.8"/>
              <w:listItem w:displayText="4.9" w:value="4.9"/>
              <w:listItem w:displayText="5.0" w:value="5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7C77AA37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E685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3080569E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01F41309" w14:textId="12729219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alumno presenta la evidencia de publicación como primer autor adscrito al Posgrado de CIATEQ, A.C, en una revista indizada en Índice de Revistas Mexicanas de Investigación Científica y Tecnológica (</w:t>
            </w:r>
            <w:r w:rsidR="00C170B6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SECIHTI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), o índices internacionales (Web </w:t>
            </w:r>
            <w:proofErr w:type="spellStart"/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of</w:t>
            </w:r>
            <w:proofErr w:type="spellEnd"/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Science</w:t>
            </w:r>
            <w:proofErr w:type="spellEnd"/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o SCOPUS). (1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5pts. Enviado, 2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. Aceptad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565611623"/>
            <w:placeholder>
              <w:docPart w:val="8F943F3FE514411F8BCDB726747CE186"/>
            </w:placeholder>
            <w:comboBox>
              <w:listItem w:value="Resultado"/>
              <w:listItem w:displayText="0" w:value="0"/>
              <w:listItem w:displayText="1.5" w:value="1.5"/>
              <w:listItem w:displayText="2.0" w:value="2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58B73A86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F41F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F76D1" w:rsidRPr="005D5287" w14:paraId="5969DB68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5F19AA0" w14:textId="73CA74B0" w:rsidR="005F76D1" w:rsidRPr="005D5287" w:rsidRDefault="009F1B83" w:rsidP="00AE6901">
            <w:pPr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El reporte incluye el avance de su contribución al Posgrado receptor de acuerdo con la rúbrica de contribución (1</w:t>
            </w:r>
            <w:r w:rsidR="00AE6901"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24976324"/>
            <w:placeholder>
              <w:docPart w:val="68387980073F4524B5496856CAE675E2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30C5D600" w14:textId="2E32CF80" w:rsidR="005F76D1" w:rsidRPr="005D5287" w:rsidRDefault="00AE6901" w:rsidP="005D76CD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8ABA" w14:textId="77777777" w:rsidR="005F76D1" w:rsidRPr="005D5287" w:rsidRDefault="005F76D1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923AB" w:rsidRPr="005D5287" w14:paraId="42AE5E83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80F7E" w14:textId="77777777" w:rsidR="00C923AB" w:rsidRPr="005D5287" w:rsidRDefault="00C923AB" w:rsidP="004C1666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08BD" w14:textId="77777777" w:rsidR="00C923AB" w:rsidRPr="005D5287" w:rsidRDefault="00C923AB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3E478A1B" w14:textId="77777777" w:rsidR="00AE6901" w:rsidRPr="005D5287" w:rsidRDefault="00AE6901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2E173535" w14:textId="22C6FFE1" w:rsidR="00AE6901" w:rsidRPr="005D5287" w:rsidRDefault="00AE6901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610353" w14:textId="77777777" w:rsidR="00C923AB" w:rsidRPr="005D5287" w:rsidRDefault="00C923AB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04C9D16E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A90428" w:rsidRPr="005D5287" w14:paraId="1CBD9796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A1D" w14:textId="77777777" w:rsidR="00A90428" w:rsidRPr="005D5287" w:rsidRDefault="00A90428" w:rsidP="00F90E89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2D794C67762D4F84A4FFB1AC71B3E654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7A1AAA5D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C06BE33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9BB93A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C1C4184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30A223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6D094B1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E520EB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32CB050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474B7D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A90428" w:rsidRPr="005D5287" w14:paraId="65539D5B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1F3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0428" w:rsidRPr="005D5287" w14:paraId="14695569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91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4F4134AA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8E45C3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541701C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1AD565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1D60FE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4C2D425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F572EF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EB1A361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1:</w:t>
            </w:r>
          </w:p>
          <w:p w14:paraId="0FD59E94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1313B2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8B81C05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3A17AA28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8E79F2B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8D1F7E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3:</w:t>
            </w:r>
          </w:p>
          <w:p w14:paraId="1A205D78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6AE846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01B66D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6465CF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7FE6347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6533753B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02253B7E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A90428" w:rsidRPr="005D5287" w14:paraId="06667689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9680931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C749909" wp14:editId="401FBFB8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463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D8A86E9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D0ABA55" wp14:editId="3F9B031B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49A57EB2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DE09BD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18285255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42F8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517DC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18211EC1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6CFA4F6C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9C5DD7D" w14:textId="77777777" w:rsidR="00A90428" w:rsidRPr="005D5287" w:rsidRDefault="00A90428" w:rsidP="00A90428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A90428" w:rsidRPr="005D5287" w14:paraId="5CD205FC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6CEFCF9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38D2ED70" wp14:editId="0EEBB83C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99E7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6DBE44C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04078169" wp14:editId="2EFC41AF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44ABBFDA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3C6E3E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295DDDE6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Vocal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7BD4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92984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5CDA7AF4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 2</w:t>
            </w:r>
          </w:p>
        </w:tc>
      </w:tr>
    </w:tbl>
    <w:p w14:paraId="0BEBE68A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3F7F586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A90428" w:rsidRPr="005D5287" w14:paraId="488487CC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A931B21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E709451" wp14:editId="5FF6B4AD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20BE4E3E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5A698A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6A8F9119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Vocal 3</w:t>
            </w:r>
          </w:p>
        </w:tc>
      </w:tr>
    </w:tbl>
    <w:p w14:paraId="3FCC520D" w14:textId="77777777" w:rsidR="00A90428" w:rsidRPr="005D5287" w:rsidRDefault="00A90428" w:rsidP="00A90428">
      <w:pPr>
        <w:rPr>
          <w:rFonts w:ascii="Noto Sans" w:hAnsi="Noto Sans" w:cs="Noto Sans"/>
          <w:sz w:val="18"/>
          <w:szCs w:val="18"/>
          <w:lang w:val="fr-FR"/>
        </w:rPr>
      </w:pPr>
    </w:p>
    <w:p w14:paraId="3E305250" w14:textId="77777777" w:rsidR="008A15E2" w:rsidRPr="005D5287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3F8E585C" w:rsidR="00762546" w:rsidRPr="006F39A6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6F39A6">
        <w:rPr>
          <w:rStyle w:val="hps"/>
          <w:rFonts w:ascii="Noto Sans" w:hAnsi="Noto Sans" w:cs="Noto Sans"/>
          <w:sz w:val="16"/>
          <w:szCs w:val="16"/>
          <w:lang w:val="es-ES"/>
        </w:rPr>
        <w:t>F64</w:t>
      </w:r>
      <w:r w:rsidR="0031454C" w:rsidRPr="006F39A6">
        <w:rPr>
          <w:rStyle w:val="hps"/>
          <w:rFonts w:ascii="Noto Sans" w:hAnsi="Noto Sans" w:cs="Noto Sans"/>
          <w:sz w:val="16"/>
          <w:szCs w:val="16"/>
          <w:lang w:val="es-ES"/>
        </w:rPr>
        <w:t>d</w:t>
      </w:r>
      <w:r w:rsidRPr="006F39A6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5D5287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5D5287" w:rsidSect="00B966F0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3139" w14:textId="77777777" w:rsidR="00B43AC1" w:rsidRDefault="00B43AC1" w:rsidP="005C6F62">
      <w:r>
        <w:separator/>
      </w:r>
    </w:p>
  </w:endnote>
  <w:endnote w:type="continuationSeparator" w:id="0">
    <w:p w14:paraId="3D933627" w14:textId="77777777" w:rsidR="00B43AC1" w:rsidRDefault="00B43AC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12F2" w14:textId="1E20D087" w:rsidR="006D0CD0" w:rsidRDefault="006D0C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CC87D" wp14:editId="4B136A1A">
              <wp:simplePos x="0" y="0"/>
              <wp:positionH relativeFrom="column">
                <wp:posOffset>1527810</wp:posOffset>
              </wp:positionH>
              <wp:positionV relativeFrom="paragraph">
                <wp:posOffset>-152400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8F7BB" w14:textId="77777777" w:rsidR="006D0CD0" w:rsidRPr="005213DB" w:rsidRDefault="006D0CD0" w:rsidP="006D0CD0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60D4AF73" w14:textId="77777777" w:rsidR="006D0CD0" w:rsidRPr="005213DB" w:rsidRDefault="006D0CD0" w:rsidP="006D0CD0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5A5BCBE8" w14:textId="77777777" w:rsidR="006D0CD0" w:rsidRPr="005213DB" w:rsidRDefault="006D0CD0" w:rsidP="006D0CD0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0EAA6A29" w14:textId="77777777" w:rsidR="006D0CD0" w:rsidRPr="005213DB" w:rsidRDefault="006D0CD0" w:rsidP="006D0CD0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CC8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.3pt;margin-top:-12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" filled="f" stroked="f" strokeweight=".5pt">
              <v:textbox>
                <w:txbxContent>
                  <w:p w14:paraId="48C8F7BB" w14:textId="77777777" w:rsidR="006D0CD0" w:rsidRPr="005213DB" w:rsidRDefault="006D0CD0" w:rsidP="006D0CD0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60D4AF73" w14:textId="77777777" w:rsidR="006D0CD0" w:rsidRPr="005213DB" w:rsidRDefault="006D0CD0" w:rsidP="006D0CD0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5A5BCBE8" w14:textId="77777777" w:rsidR="006D0CD0" w:rsidRPr="005213DB" w:rsidRDefault="006D0CD0" w:rsidP="006D0CD0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0EAA6A29" w14:textId="77777777" w:rsidR="006D0CD0" w:rsidRPr="005213DB" w:rsidRDefault="006D0CD0" w:rsidP="006D0CD0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549B" w14:textId="77777777" w:rsidR="00B43AC1" w:rsidRDefault="00B43AC1" w:rsidP="005C6F62">
      <w:r>
        <w:separator/>
      </w:r>
    </w:p>
  </w:footnote>
  <w:footnote w:type="continuationSeparator" w:id="0">
    <w:p w14:paraId="3D054649" w14:textId="77777777" w:rsidR="00B43AC1" w:rsidRDefault="00B43AC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65FC60F7" w:rsidR="005C6F62" w:rsidRDefault="006D0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FB6BE" wp14:editId="3359A4E8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800027" cy="10094153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FA"/>
    <w:multiLevelType w:val="hybridMultilevel"/>
    <w:tmpl w:val="E4960EC0"/>
    <w:lvl w:ilvl="0" w:tplc="188A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6C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EB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0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D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23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97A56"/>
    <w:multiLevelType w:val="hybridMultilevel"/>
    <w:tmpl w:val="24621B8A"/>
    <w:lvl w:ilvl="0" w:tplc="CB16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40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67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8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D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0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4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27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5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43867"/>
    <w:multiLevelType w:val="hybridMultilevel"/>
    <w:tmpl w:val="4AC62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60CD2"/>
    <w:multiLevelType w:val="hybridMultilevel"/>
    <w:tmpl w:val="E7A68E02"/>
    <w:lvl w:ilvl="0" w:tplc="8C74D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2A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C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4D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8A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45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67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61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60482"/>
    <w:multiLevelType w:val="hybridMultilevel"/>
    <w:tmpl w:val="40A2032E"/>
    <w:lvl w:ilvl="0" w:tplc="7C08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6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A2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6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1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88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C3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81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474CF"/>
    <w:multiLevelType w:val="hybridMultilevel"/>
    <w:tmpl w:val="DEA60590"/>
    <w:lvl w:ilvl="0" w:tplc="9EAA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EC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8D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EE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80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E2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A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0E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41294"/>
    <w:multiLevelType w:val="hybridMultilevel"/>
    <w:tmpl w:val="CD00FD12"/>
    <w:lvl w:ilvl="0" w:tplc="538EC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E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0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F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C4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C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6B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8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A4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D4250"/>
    <w:multiLevelType w:val="hybridMultilevel"/>
    <w:tmpl w:val="92148038"/>
    <w:lvl w:ilvl="0" w:tplc="6BAC0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6C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B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D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C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6F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25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1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82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4754F"/>
    <w:multiLevelType w:val="hybridMultilevel"/>
    <w:tmpl w:val="4AC6207E"/>
    <w:lvl w:ilvl="0" w:tplc="D13C6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83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4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6D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8D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E7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E2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F7EBB"/>
    <w:multiLevelType w:val="hybridMultilevel"/>
    <w:tmpl w:val="3634FA3E"/>
    <w:lvl w:ilvl="0" w:tplc="C254B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CA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03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9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4F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8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5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2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2A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3292B"/>
    <w:multiLevelType w:val="hybridMultilevel"/>
    <w:tmpl w:val="42E23756"/>
    <w:lvl w:ilvl="0" w:tplc="69F0A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82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61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2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E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6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8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C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A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B1C04"/>
    <w:multiLevelType w:val="hybridMultilevel"/>
    <w:tmpl w:val="106AF2E6"/>
    <w:lvl w:ilvl="0" w:tplc="138C4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48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A6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66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23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C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2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EF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08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92439"/>
    <w:multiLevelType w:val="hybridMultilevel"/>
    <w:tmpl w:val="99D627AA"/>
    <w:lvl w:ilvl="0" w:tplc="0E76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27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E7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F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C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01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00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C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6D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662552">
    <w:abstractNumId w:val="7"/>
  </w:num>
  <w:num w:numId="2" w16cid:durableId="980379087">
    <w:abstractNumId w:val="12"/>
  </w:num>
  <w:num w:numId="3" w16cid:durableId="675885652">
    <w:abstractNumId w:val="8"/>
  </w:num>
  <w:num w:numId="4" w16cid:durableId="1585186059">
    <w:abstractNumId w:val="4"/>
  </w:num>
  <w:num w:numId="5" w16cid:durableId="1603151576">
    <w:abstractNumId w:val="11"/>
  </w:num>
  <w:num w:numId="6" w16cid:durableId="1957639657">
    <w:abstractNumId w:val="2"/>
  </w:num>
  <w:num w:numId="7" w16cid:durableId="1872456014">
    <w:abstractNumId w:val="0"/>
  </w:num>
  <w:num w:numId="8" w16cid:durableId="1435130247">
    <w:abstractNumId w:val="1"/>
  </w:num>
  <w:num w:numId="9" w16cid:durableId="1601252975">
    <w:abstractNumId w:val="5"/>
  </w:num>
  <w:num w:numId="10" w16cid:durableId="688918686">
    <w:abstractNumId w:val="9"/>
  </w:num>
  <w:num w:numId="11" w16cid:durableId="1325356118">
    <w:abstractNumId w:val="6"/>
  </w:num>
  <w:num w:numId="12" w16cid:durableId="656298373">
    <w:abstractNumId w:val="10"/>
  </w:num>
  <w:num w:numId="13" w16cid:durableId="152786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62543"/>
    <w:rsid w:val="00075990"/>
    <w:rsid w:val="000F1175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76A73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167"/>
    <w:rsid w:val="004C1666"/>
    <w:rsid w:val="004C3E7E"/>
    <w:rsid w:val="004C64FF"/>
    <w:rsid w:val="004D34E4"/>
    <w:rsid w:val="004E0CD2"/>
    <w:rsid w:val="004E41BA"/>
    <w:rsid w:val="004E5256"/>
    <w:rsid w:val="004F7E0F"/>
    <w:rsid w:val="00504D28"/>
    <w:rsid w:val="00563455"/>
    <w:rsid w:val="005746C7"/>
    <w:rsid w:val="00590CB4"/>
    <w:rsid w:val="005C2668"/>
    <w:rsid w:val="005C47D3"/>
    <w:rsid w:val="005C6F62"/>
    <w:rsid w:val="005D5287"/>
    <w:rsid w:val="005D76CD"/>
    <w:rsid w:val="005E4AC6"/>
    <w:rsid w:val="005F76D1"/>
    <w:rsid w:val="00621622"/>
    <w:rsid w:val="00635D25"/>
    <w:rsid w:val="00650A03"/>
    <w:rsid w:val="00652388"/>
    <w:rsid w:val="00660BE4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0CD0"/>
    <w:rsid w:val="006D3D47"/>
    <w:rsid w:val="006D68C7"/>
    <w:rsid w:val="006E3E2D"/>
    <w:rsid w:val="006F39A6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36374"/>
    <w:rsid w:val="0084377C"/>
    <w:rsid w:val="008465F6"/>
    <w:rsid w:val="00855E1D"/>
    <w:rsid w:val="00857E41"/>
    <w:rsid w:val="00881435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1B83"/>
    <w:rsid w:val="009F23A1"/>
    <w:rsid w:val="00A00D9E"/>
    <w:rsid w:val="00A316DF"/>
    <w:rsid w:val="00A35B16"/>
    <w:rsid w:val="00A41F65"/>
    <w:rsid w:val="00A7345D"/>
    <w:rsid w:val="00A90428"/>
    <w:rsid w:val="00A91536"/>
    <w:rsid w:val="00A92537"/>
    <w:rsid w:val="00AC2776"/>
    <w:rsid w:val="00AC2BBF"/>
    <w:rsid w:val="00AE6901"/>
    <w:rsid w:val="00B15A99"/>
    <w:rsid w:val="00B16560"/>
    <w:rsid w:val="00B22F1C"/>
    <w:rsid w:val="00B43AC1"/>
    <w:rsid w:val="00B43B73"/>
    <w:rsid w:val="00B4678A"/>
    <w:rsid w:val="00B5084F"/>
    <w:rsid w:val="00B67435"/>
    <w:rsid w:val="00B67B7C"/>
    <w:rsid w:val="00B816F3"/>
    <w:rsid w:val="00B966F0"/>
    <w:rsid w:val="00BA38E2"/>
    <w:rsid w:val="00BB524A"/>
    <w:rsid w:val="00BC5DEB"/>
    <w:rsid w:val="00BE1D18"/>
    <w:rsid w:val="00BE477A"/>
    <w:rsid w:val="00C129CC"/>
    <w:rsid w:val="00C170B6"/>
    <w:rsid w:val="00C20067"/>
    <w:rsid w:val="00C44B55"/>
    <w:rsid w:val="00C50A7D"/>
    <w:rsid w:val="00C549CB"/>
    <w:rsid w:val="00C6614E"/>
    <w:rsid w:val="00C806D8"/>
    <w:rsid w:val="00C826A2"/>
    <w:rsid w:val="00C83E34"/>
    <w:rsid w:val="00C9120A"/>
    <w:rsid w:val="00C923AB"/>
    <w:rsid w:val="00CC14FA"/>
    <w:rsid w:val="00CD0213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707C3"/>
    <w:rsid w:val="00E875D3"/>
    <w:rsid w:val="00E9134E"/>
    <w:rsid w:val="00EB026E"/>
    <w:rsid w:val="00EB512A"/>
    <w:rsid w:val="00EC3714"/>
    <w:rsid w:val="00EC7101"/>
    <w:rsid w:val="00ED1DA1"/>
    <w:rsid w:val="00ED5022"/>
    <w:rsid w:val="00F1112B"/>
    <w:rsid w:val="00F30C94"/>
    <w:rsid w:val="00F3285E"/>
    <w:rsid w:val="00F41F4E"/>
    <w:rsid w:val="00F777EF"/>
    <w:rsid w:val="00F9469B"/>
    <w:rsid w:val="00FA4A02"/>
    <w:rsid w:val="00FB492C"/>
    <w:rsid w:val="00FB5B07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41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16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11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75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74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64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71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35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94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02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18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DB354A" w:rsidP="00DB354A">
          <w:pPr>
            <w:pStyle w:val="D8672563B50C46DABFCC1A2A9AAFF025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DB354A" w:rsidP="00DB354A">
          <w:pPr>
            <w:pStyle w:val="7B202F0261964E7DA48E7F789B3CE530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DB354A" w:rsidP="00DB354A">
          <w:pPr>
            <w:pStyle w:val="A922F195C3974767AB25A334EE7CB26D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DB354A" w:rsidP="00DB354A">
          <w:pPr>
            <w:pStyle w:val="5213473C188740E8868BC2DD027362AD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DB354A" w:rsidP="00DB354A">
          <w:pPr>
            <w:pStyle w:val="31C7E9A91A014D80A3E1524953E583F2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DB354A" w:rsidP="00DB354A">
          <w:pPr>
            <w:pStyle w:val="4256FECAB9AB485B8F38EFEC39AF1F69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DB354A" w:rsidP="00DB354A">
          <w:pPr>
            <w:pStyle w:val="24640FFE536342988B7E805DC1502286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DB354A" w:rsidP="00DB354A">
          <w:pPr>
            <w:pStyle w:val="16E45869A0EB449DB593889BAB12C00E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D93B7B740084C539D3B33DD4838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C936-F28A-4D98-8EA2-38DCFE76AD67}"/>
      </w:docPartPr>
      <w:docPartBody>
        <w:p w:rsidR="00E32D27" w:rsidRDefault="00E32D27" w:rsidP="00E32D27">
          <w:pPr>
            <w:pStyle w:val="5D93B7B740084C539D3B33DD4838107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F53F4FAF7F74400B1DD43B93000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1FC2-D41C-4669-BBF5-EF96E4BC1D4D}"/>
      </w:docPartPr>
      <w:docPartBody>
        <w:p w:rsidR="00E32D27" w:rsidRDefault="00E32D27" w:rsidP="00E32D27">
          <w:pPr>
            <w:pStyle w:val="1F53F4FAF7F74400B1DD43B93000B01B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55AC7C06C694F978B91FB96D4A9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DB0-A293-4356-90BA-F93F83862C42}"/>
      </w:docPartPr>
      <w:docPartBody>
        <w:p w:rsidR="00E32D27" w:rsidRDefault="00E32D27" w:rsidP="00E32D27">
          <w:pPr>
            <w:pStyle w:val="B55AC7C06C694F978B91FB96D4A917E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8F943F3FE514411F8BCDB726747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C42F-A23B-43D2-9431-A000610E514C}"/>
      </w:docPartPr>
      <w:docPartBody>
        <w:p w:rsidR="00E32D27" w:rsidRDefault="00E32D27" w:rsidP="00E32D27">
          <w:pPr>
            <w:pStyle w:val="8F943F3FE514411F8BCDB726747CE186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8387980073F4524B5496856CAE6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3AAA-3BF4-4C28-9772-C50F563AC227}"/>
      </w:docPartPr>
      <w:docPartBody>
        <w:p w:rsidR="00E32D27" w:rsidRDefault="00E32D27" w:rsidP="00E32D27">
          <w:pPr>
            <w:pStyle w:val="68387980073F4524B5496856CAE675E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D794C67762D4F84A4FFB1AC71B3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2F41-B508-4AD1-90D1-B2A8265D5D59}"/>
      </w:docPartPr>
      <w:docPartBody>
        <w:p w:rsidR="00E32D27" w:rsidRDefault="00E32D27" w:rsidP="00E32D27">
          <w:pPr>
            <w:pStyle w:val="2D794C67762D4F84A4FFB1AC71B3E65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07164"/>
    <w:rsid w:val="00541942"/>
    <w:rsid w:val="006E0699"/>
    <w:rsid w:val="007D59B8"/>
    <w:rsid w:val="00800A05"/>
    <w:rsid w:val="00881435"/>
    <w:rsid w:val="00B816F3"/>
    <w:rsid w:val="00B837D7"/>
    <w:rsid w:val="00DB354A"/>
    <w:rsid w:val="00E32D27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54A"/>
    <w:rPr>
      <w:color w:val="808080"/>
    </w:rPr>
  </w:style>
  <w:style w:type="paragraph" w:customStyle="1" w:styleId="D8672563B50C46DABFCC1A2A9AAFF0251">
    <w:name w:val="D8672563B50C46DABFCC1A2A9AAFF025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1">
    <w:name w:val="7B202F0261964E7DA48E7F789B3CE530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1">
    <w:name w:val="A922F195C3974767AB25A334EE7CB26D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1">
    <w:name w:val="5213473C188740E8868BC2DD027362AD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1">
    <w:name w:val="31C7E9A91A014D80A3E1524953E583F2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1">
    <w:name w:val="4256FECAB9AB485B8F38EFEC39AF1F69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24640FFE536342988B7E805DC15022861">
    <w:name w:val="24640FFE536342988B7E805DC1502286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1">
    <w:name w:val="16E45869A0EB449DB593889BAB12C00E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D93B7B740084C539D3B33DD48381071">
    <w:name w:val="5D93B7B740084C539D3B33DD48381071"/>
    <w:rsid w:val="00E32D27"/>
    <w:pPr>
      <w:spacing w:line="278" w:lineRule="auto"/>
    </w:pPr>
    <w:rPr>
      <w:sz w:val="24"/>
      <w:szCs w:val="24"/>
    </w:rPr>
  </w:style>
  <w:style w:type="paragraph" w:customStyle="1" w:styleId="1F53F4FAF7F74400B1DD43B93000B01B">
    <w:name w:val="1F53F4FAF7F74400B1DD43B93000B01B"/>
    <w:rsid w:val="00E32D27"/>
    <w:pPr>
      <w:spacing w:line="278" w:lineRule="auto"/>
    </w:pPr>
    <w:rPr>
      <w:sz w:val="24"/>
      <w:szCs w:val="24"/>
    </w:rPr>
  </w:style>
  <w:style w:type="paragraph" w:customStyle="1" w:styleId="B55AC7C06C694F978B91FB96D4A917E4">
    <w:name w:val="B55AC7C06C694F978B91FB96D4A917E4"/>
    <w:rsid w:val="00E32D27"/>
    <w:pPr>
      <w:spacing w:line="278" w:lineRule="auto"/>
    </w:pPr>
    <w:rPr>
      <w:sz w:val="24"/>
      <w:szCs w:val="24"/>
    </w:rPr>
  </w:style>
  <w:style w:type="paragraph" w:customStyle="1" w:styleId="8F943F3FE514411F8BCDB726747CE186">
    <w:name w:val="8F943F3FE514411F8BCDB726747CE186"/>
    <w:rsid w:val="00E32D27"/>
    <w:pPr>
      <w:spacing w:line="278" w:lineRule="auto"/>
    </w:pPr>
    <w:rPr>
      <w:sz w:val="24"/>
      <w:szCs w:val="24"/>
    </w:rPr>
  </w:style>
  <w:style w:type="paragraph" w:customStyle="1" w:styleId="68387980073F4524B5496856CAE675E2">
    <w:name w:val="68387980073F4524B5496856CAE675E2"/>
    <w:rsid w:val="00E32D27"/>
    <w:pPr>
      <w:spacing w:line="278" w:lineRule="auto"/>
    </w:pPr>
    <w:rPr>
      <w:sz w:val="24"/>
      <w:szCs w:val="24"/>
    </w:rPr>
  </w:style>
  <w:style w:type="paragraph" w:customStyle="1" w:styleId="2D794C67762D4F84A4FFB1AC71B3E654">
    <w:name w:val="2D794C67762D4F84A4FFB1AC71B3E654"/>
    <w:rsid w:val="00E32D2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565</Characters>
  <Application>Microsoft Office Word</Application>
  <DocSecurity>0</DocSecurity>
  <Lines>15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4</cp:revision>
  <cp:lastPrinted>2024-01-08T21:21:00Z</cp:lastPrinted>
  <dcterms:created xsi:type="dcterms:W3CDTF">2025-01-21T19:35:00Z</dcterms:created>
  <dcterms:modified xsi:type="dcterms:W3CDTF">2026-03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